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A7" w:rsidRDefault="008F4BA7" w:rsidP="008F4BA7">
      <w:pPr>
        <w:pStyle w:val="af1"/>
      </w:pPr>
      <w:r>
        <w:t>В ________________________ районный суд</w:t>
      </w:r>
    </w:p>
    <w:p w:rsidR="008F4BA7" w:rsidRDefault="008F4BA7" w:rsidP="008F4BA7">
      <w:pPr>
        <w:pStyle w:val="af1"/>
      </w:pPr>
      <w:r>
        <w:t>Истец: ____________________________________</w:t>
      </w:r>
      <w:r>
        <w:br/>
        <w:t>(Ф.И.О. супруги(а))</w:t>
      </w:r>
      <w:r>
        <w:br/>
        <w:t>адрес: ___________________________________,</w:t>
      </w:r>
      <w:r>
        <w:br/>
        <w:t>телефон: ____________, факс: _____________,</w:t>
      </w:r>
      <w:r>
        <w:br/>
        <w:t>адрес электронной почты: __________________</w:t>
      </w:r>
    </w:p>
    <w:p w:rsidR="008F4BA7" w:rsidRDefault="008F4BA7" w:rsidP="008F4BA7">
      <w:pPr>
        <w:pStyle w:val="af1"/>
      </w:pPr>
      <w:r>
        <w:t>Представитель истца: ______________________</w:t>
      </w:r>
      <w:r>
        <w:br/>
        <w:t>(данные с учетом ст. 48</w:t>
      </w:r>
      <w:r>
        <w:br/>
        <w:t>Гражданского процессуального</w:t>
      </w:r>
      <w:r>
        <w:br/>
        <w:t>кодекса Российской Федерации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_</w:t>
      </w:r>
    </w:p>
    <w:p w:rsidR="008F4BA7" w:rsidRDefault="008F4BA7" w:rsidP="008F4BA7">
      <w:pPr>
        <w:pStyle w:val="af1"/>
      </w:pPr>
      <w:r>
        <w:t>Ответчик: _________________________________</w:t>
      </w:r>
      <w:r>
        <w:br/>
        <w:t>(Ф.И.О. супруга(и))</w:t>
      </w:r>
      <w:r>
        <w:br/>
        <w:t>адрес: ___________________________________,</w:t>
      </w:r>
      <w:r>
        <w:br/>
        <w:t>телефон: ___________, факс: ______________,</w:t>
      </w:r>
      <w:r>
        <w:br/>
        <w:t>адрес электронной почты: __________________</w:t>
      </w:r>
    </w:p>
    <w:p w:rsidR="008F4BA7" w:rsidRDefault="008F4BA7" w:rsidP="008F4BA7">
      <w:pPr>
        <w:pStyle w:val="af1"/>
      </w:pPr>
      <w:r>
        <w:t>Цена иска: _____________________ рублей</w:t>
      </w:r>
      <w:r>
        <w:br/>
        <w:t>Госпошлина: ____________________ рублей</w:t>
      </w:r>
    </w:p>
    <w:p w:rsidR="008F4BA7" w:rsidRDefault="008F4BA7" w:rsidP="008F4BA7">
      <w:pPr>
        <w:pStyle w:val="2"/>
        <w:jc w:val="center"/>
      </w:pPr>
      <w:r>
        <w:t>Исковое заявление</w:t>
      </w:r>
      <w:r>
        <w:br/>
        <w:t>о разделе общего имущества супругов</w:t>
      </w:r>
    </w:p>
    <w:p w:rsidR="008F4BA7" w:rsidRDefault="008F4BA7" w:rsidP="008F4BA7">
      <w:pPr>
        <w:pStyle w:val="af1"/>
      </w:pPr>
      <w:r>
        <w:t>"___"__________ ____ г. истец вступил в брак с ответчиком, что подтверждается свидетельством о заключении брака № ______, выданным _____________________ (наименование, адрес органа записи актов гражданского состояния).</w:t>
      </w:r>
    </w:p>
    <w:p w:rsidR="008F4BA7" w:rsidRDefault="008F4BA7" w:rsidP="008F4BA7">
      <w:pPr>
        <w:pStyle w:val="af1"/>
      </w:pPr>
      <w:r>
        <w:t>Брак до настоящего времени не расторгнут. Однако у сторон возник спор о разделе общего имущества.</w:t>
      </w:r>
    </w:p>
    <w:p w:rsidR="008F4BA7" w:rsidRDefault="008F4BA7" w:rsidP="008F4BA7">
      <w:pPr>
        <w:pStyle w:val="af1"/>
      </w:pPr>
      <w:r>
        <w:t>В период брака истцом и ответчиком приобретено за счет общих доходов следующее движимое имущество:</w:t>
      </w:r>
    </w:p>
    <w:p w:rsidR="008F4BA7" w:rsidRDefault="008F4BA7" w:rsidP="008F4BA7">
      <w:pPr>
        <w:pStyle w:val="af1"/>
      </w:pPr>
      <w:r>
        <w:t>1. ___________________ (наименование, индивидуализирующие признаки), что подтверждается ____________ (квитанцией, чеком, приходно-кассовым ордером, свидетельскими показаниями).</w:t>
      </w:r>
    </w:p>
    <w:p w:rsidR="008F4BA7" w:rsidRDefault="008F4BA7" w:rsidP="008F4BA7">
      <w:pPr>
        <w:pStyle w:val="af1"/>
      </w:pPr>
      <w:r>
        <w:t>На момент предъявления иска стоимость указанного имущества составляет ________ (__________) рублей, что подтверждается Заключением независимого оценщика __________ (Ф.И.О.) от "___"________ ____ г. № ___.</w:t>
      </w:r>
      <w:r>
        <w:br/>
      </w:r>
      <w:r>
        <w:br/>
        <w:t>2. _________________ (наименование, индивидуализирующие признаки), что подтверждается ________________ (квитанцией, чеком, приходно-кассовым ордером, свидетельскими показаниями).</w:t>
      </w:r>
    </w:p>
    <w:p w:rsidR="008F4BA7" w:rsidRDefault="008F4BA7" w:rsidP="008F4BA7">
      <w:pPr>
        <w:pStyle w:val="af1"/>
      </w:pPr>
      <w:r>
        <w:lastRenderedPageBreak/>
        <w:t>На момент предъявления иска стоимость указанного имущества составляет ________ (__________) рублей, что подтверждается Заключением независимого оценщика ____________ (Ф.И.О.) от "___"________ ____ г. № ___.</w:t>
      </w:r>
    </w:p>
    <w:p w:rsidR="008F4BA7" w:rsidRDefault="008F4BA7" w:rsidP="008F4BA7">
      <w:pPr>
        <w:pStyle w:val="af1"/>
      </w:pPr>
      <w:r>
        <w:t>Также во время брака истцом и ответчиком приобретено за счет общих доходов следующее недвижимое имущество:</w:t>
      </w:r>
    </w:p>
    <w:p w:rsidR="008F4BA7" w:rsidRDefault="008F4BA7" w:rsidP="008F4BA7">
      <w:pPr>
        <w:pStyle w:val="af1"/>
      </w:pPr>
      <w:r>
        <w:t>1. ________________(наименование, местоположение, характеристики) , что подтверждается _______________ (наименование и реквизиты правоустанавливающих документов).</w:t>
      </w:r>
    </w:p>
    <w:p w:rsidR="008F4BA7" w:rsidRDefault="008F4BA7" w:rsidP="008F4BA7">
      <w:pPr>
        <w:pStyle w:val="af1"/>
      </w:pPr>
      <w:r>
        <w:br/>
        <w:t>На момент предъявления иска рыночная стоимость указанного недвижимого имущества составляет ________ (__________) рублей, что подтверждается Заключением независимого оценщика ____________ (Ф.И.О.) от "___"________ ____ г. № ___.</w:t>
      </w:r>
    </w:p>
    <w:p w:rsidR="008F4BA7" w:rsidRDefault="008F4BA7" w:rsidP="008F4BA7">
      <w:pPr>
        <w:pStyle w:val="af1"/>
      </w:pPr>
      <w:r>
        <w:t>2. ________________(наименование, местоположение, характеристики) , что подтверждается ______________ (наименование и реквизиты правоустанавливающих документов)</w:t>
      </w:r>
    </w:p>
    <w:p w:rsidR="008F4BA7" w:rsidRDefault="008F4BA7" w:rsidP="008F4BA7">
      <w:pPr>
        <w:pStyle w:val="af1"/>
      </w:pPr>
      <w:r>
        <w:t>На момент предъявления иска рыночная стоимость указанного недвижимого имущества составляет ________ (__________) рублей, что подтверждается Заключением независимого оценщика ___________ (Ф.И.О.) от "___"________ ____ г. № ___.</w:t>
      </w:r>
    </w:p>
    <w:p w:rsidR="008F4BA7" w:rsidRDefault="008F4BA7" w:rsidP="008F4BA7">
      <w:pPr>
        <w:pStyle w:val="af1"/>
      </w:pPr>
      <w:r>
        <w:t>Общие денежные средства истца и ответчика в сумме ________ (__________) рублей внесены в качестве вклада в ____________  (наименование банка) на имя истца (ответчика), что подтверждается ______________________ (сберегательной книжкой, договором банковского вклада и т.п.)</w:t>
      </w:r>
    </w:p>
    <w:p w:rsidR="008F4BA7" w:rsidRDefault="008F4BA7" w:rsidP="008F4BA7">
      <w:pPr>
        <w:pStyle w:val="af1"/>
      </w:pPr>
      <w: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8F4BA7" w:rsidRDefault="008F4BA7" w:rsidP="008F4BA7">
      <w:pPr>
        <w:pStyle w:val="af1"/>
      </w:pPr>
      <w:r>
        <w:t>В связи с охлаждением семейных отношений истец и ответчик решили произвести раздел общего имущества, однако соглашение о разделе между ними не достигнуто.</w:t>
      </w:r>
    </w:p>
    <w:p w:rsidR="008F4BA7" w:rsidRDefault="008F4BA7" w:rsidP="008F4BA7">
      <w:pPr>
        <w:pStyle w:val="af1"/>
      </w:pPr>
      <w:r>
        <w:t>Согласно п. 1 ст. 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:rsidR="008F4BA7" w:rsidRDefault="008F4BA7" w:rsidP="008F4BA7">
      <w:pPr>
        <w:pStyle w:val="af1"/>
      </w:pPr>
      <w:r>
        <w:t>Согласно п. 3 ст. 38 Семейного 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8F4BA7" w:rsidRDefault="008F4BA7" w:rsidP="008F4BA7">
      <w:pPr>
        <w:pStyle w:val="af1"/>
      </w:pPr>
      <w:r>
        <w:lastRenderedPageBreak/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8F4BA7" w:rsidRDefault="008F4BA7" w:rsidP="008F4BA7">
      <w:pPr>
        <w:pStyle w:val="af1"/>
      </w:pPr>
      <w:r>
        <w:t>В соответствии с п. 1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8F4BA7" w:rsidRDefault="008F4BA7" w:rsidP="008F4BA7">
      <w:pPr>
        <w:pStyle w:val="af1"/>
      </w:pPr>
      <w:r>
        <w:t>На основании вышеизложенного и руководствуясь ст. ст. 34, 38, 39 Семейного кодекса Российской Федерации, п. 1 ст. 98, ст. ст. 131, 132 Гражданского процессуального кодекса Российской Федерации,</w:t>
      </w:r>
    </w:p>
    <w:p w:rsidR="008F4BA7" w:rsidRDefault="008F4BA7" w:rsidP="008F4BA7">
      <w:pPr>
        <w:pStyle w:val="af1"/>
        <w:jc w:val="center"/>
      </w:pPr>
      <w:r>
        <w:t>прошу:</w:t>
      </w:r>
    </w:p>
    <w:p w:rsidR="008F4BA7" w:rsidRDefault="008F4BA7" w:rsidP="008F4BA7">
      <w:pPr>
        <w:pStyle w:val="af1"/>
      </w:pPr>
      <w:r>
        <w:t>1. Произвести раздел общего имущества супругов, выделив истцу движимое имущество __________________ (наименование, индивидуализирующие признаки) стоимостью _________ (__________) рублей, недвижимое имущество ________________________ (наименование, местоположение, характеристики) стоимостью __________ (_____________) рублей, денежные средства в размере ________ (_______________________) рублей, внесенные в качестве вклада в ____________ (наименование банка), всего на сумму ______ (__________) рублей.</w:t>
      </w:r>
      <w:r>
        <w:br/>
        <w:t>2. Выделить ответчику движимое имущество ______________ (наименование, индивидуализирующие признаки) стоимостью ____________ (____________________) рублей, недвижимое имущество _______________ стоимостью (наименование, местоположение, характеристики) ________ (__________) рублей, всего на сумму _________ (____________) рублей.</w:t>
      </w:r>
      <w:r>
        <w:br/>
        <w:t>(Вариант в случае, если одному из супругов передается имущество, стоимость которого превышает причитающуюся ему долю:</w:t>
      </w:r>
      <w:r>
        <w:br/>
        <w:t>3. Взыскать с ___________ (Ф.И.О. супруга) в пользу ____________(Ф.И.О. супруга) денежную компенсацию в размере ________ (___________________) рублей.)</w:t>
      </w:r>
    </w:p>
    <w:p w:rsidR="008F4BA7" w:rsidRDefault="008F4BA7" w:rsidP="008F4BA7">
      <w:pPr>
        <w:pStyle w:val="af1"/>
      </w:pPr>
      <w:r>
        <w:t>4. Взыскать с ответчика в пользу истца расходы на уплату государственной пошлины в размере _______ (______________) рублей.</w:t>
      </w:r>
    </w:p>
    <w:p w:rsidR="008F4BA7" w:rsidRDefault="008F4BA7" w:rsidP="008F4BA7">
      <w:pPr>
        <w:pStyle w:val="af1"/>
      </w:pPr>
      <w:r>
        <w:t>Приложение:</w:t>
      </w:r>
      <w:r>
        <w:br/>
        <w:t>1. Копия свидетельства о заключении брака № _____ от "___"__________ ____ г.</w:t>
      </w:r>
      <w:r>
        <w:br/>
        <w:t>2. Документы, подтверждающие наличие, количество, индивидуализирующие признаки и место нахождения совместно нажитого движимого имущества.</w:t>
      </w:r>
      <w:r>
        <w:br/>
        <w:t>3. Копии правоустанавливающих документов на недвижимое имущество &lt;6&gt;.</w:t>
      </w:r>
      <w:r>
        <w:br/>
        <w:t>4. Заключение независимого оценщика о стоимости имущества.</w:t>
      </w:r>
      <w:r>
        <w:br/>
        <w:t>5. Копии документов, подтверждающих внесение общих денежных средств в банк в качестве вклада.</w:t>
      </w:r>
      <w:r>
        <w:br/>
        <w:t>6. Расчет суммы исковых требований.</w:t>
      </w:r>
      <w:r>
        <w:br/>
        <w:t>7. Копии искового заявления и приложенных к нему документов для ответчика.</w:t>
      </w:r>
      <w:r>
        <w:br/>
        <w:t>8. Документ, подтверждающий уплату государственной пошлины.</w:t>
      </w:r>
      <w:r>
        <w:br/>
        <w:t>9. Доверенность представителя от "___"__________ ____ г. № _____ (если исковое заявление подписывается представителем истца).</w:t>
      </w:r>
      <w:r>
        <w:br/>
        <w:t>10. Иные документы, подтверждающие обстоятельства, на которых истец основывает свои требования.</w:t>
      </w:r>
    </w:p>
    <w:p w:rsidR="008F4BA7" w:rsidRDefault="008F4BA7" w:rsidP="008F4BA7">
      <w:pPr>
        <w:pStyle w:val="af1"/>
      </w:pPr>
      <w:r>
        <w:t>"___"________ ____ г.</w:t>
      </w:r>
    </w:p>
    <w:p w:rsidR="008F4BA7" w:rsidRDefault="008F4BA7" w:rsidP="008F4BA7">
      <w:pPr>
        <w:pStyle w:val="af1"/>
      </w:pPr>
      <w:r>
        <w:lastRenderedPageBreak/>
        <w:t>Истец (представитель):</w:t>
      </w:r>
      <w:r>
        <w:br/>
        <w:t>___________________/_________________________/</w:t>
      </w:r>
      <w:r>
        <w:br/>
        <w:t>(подпись) (Ф.И.О.)</w:t>
      </w:r>
    </w:p>
    <w:p w:rsidR="00DB7043" w:rsidRPr="00407556" w:rsidRDefault="00DB7043" w:rsidP="00407556">
      <w:bookmarkStart w:id="0" w:name="_GoBack"/>
      <w:bookmarkEnd w:id="0"/>
    </w:p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75" w:rsidRDefault="008F4175" w:rsidP="00632B72">
      <w:pPr>
        <w:spacing w:after="0" w:line="240" w:lineRule="auto"/>
      </w:pPr>
      <w:r>
        <w:separator/>
      </w:r>
    </w:p>
  </w:endnote>
  <w:endnote w:type="continuationSeparator" w:id="0">
    <w:p w:rsidR="008F4175" w:rsidRDefault="008F4175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75" w:rsidRDefault="008F4175" w:rsidP="00632B72">
      <w:pPr>
        <w:spacing w:after="0" w:line="240" w:lineRule="auto"/>
      </w:pPr>
      <w:r>
        <w:separator/>
      </w:r>
    </w:p>
  </w:footnote>
  <w:footnote w:type="continuationSeparator" w:id="0">
    <w:p w:rsidR="008F4175" w:rsidRDefault="008F4175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8F4175"/>
    <w:rsid w:val="008F4BA7"/>
    <w:rsid w:val="00911C86"/>
    <w:rsid w:val="00943849"/>
    <w:rsid w:val="00985674"/>
    <w:rsid w:val="009969FA"/>
    <w:rsid w:val="009A6629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EB775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64F7-8BEB-4D7C-B810-A2BFA72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имущества супругов при условии, что брак не расторгнут</dc:title>
  <dc:subject>Семейные споры</dc:subject>
  <dc:creator>malina-group.com</dc:creator>
  <cp:keywords/>
  <dc:description/>
  <cp:lastModifiedBy>Andrey Suvorov</cp:lastModifiedBy>
  <cp:revision>11</cp:revision>
  <cp:lastPrinted>2018-03-30T14:32:00Z</cp:lastPrinted>
  <dcterms:created xsi:type="dcterms:W3CDTF">2019-03-27T11:07:00Z</dcterms:created>
  <dcterms:modified xsi:type="dcterms:W3CDTF">2019-07-07T10:05:00Z</dcterms:modified>
</cp:coreProperties>
</file>